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53434" w14:textId="77777777" w:rsidR="006626E0" w:rsidRDefault="006626E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bookmarkEnd w:id="0"/>
    <w:p w14:paraId="0C9EDC57" w14:textId="17D41457" w:rsidR="005736C4" w:rsidRPr="004D79D8" w:rsidRDefault="005736C4" w:rsidP="005736C4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Numer postępowania: Z.271.</w:t>
      </w:r>
      <w:r w:rsidR="001B1E57">
        <w:rPr>
          <w:rFonts w:ascii="Arial" w:hAnsi="Arial" w:cs="Arial"/>
          <w:b/>
          <w:sz w:val="20"/>
          <w:szCs w:val="20"/>
        </w:rPr>
        <w:t>9</w:t>
      </w:r>
      <w:r w:rsidRPr="004D79D8">
        <w:rPr>
          <w:rFonts w:ascii="Arial" w:hAnsi="Arial" w:cs="Arial"/>
          <w:b/>
          <w:sz w:val="20"/>
          <w:szCs w:val="20"/>
        </w:rPr>
        <w:t>.202</w:t>
      </w:r>
      <w:bookmarkStart w:id="1" w:name="_Hlk141792697"/>
      <w:r w:rsidRPr="004D79D8">
        <w:rPr>
          <w:rFonts w:ascii="Arial" w:hAnsi="Arial" w:cs="Arial"/>
          <w:b/>
          <w:sz w:val="20"/>
          <w:szCs w:val="20"/>
        </w:rPr>
        <w:t>4</w:t>
      </w:r>
      <w:bookmarkEnd w:id="1"/>
      <w:r w:rsidRPr="004D79D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Załącznik nr 2 do SWZ</w:t>
      </w:r>
    </w:p>
    <w:p w14:paraId="4577BD16" w14:textId="77777777" w:rsidR="005736C4" w:rsidRPr="004D79D8" w:rsidRDefault="005736C4" w:rsidP="005736C4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Zamawiający: </w:t>
      </w:r>
    </w:p>
    <w:p w14:paraId="1D9DD9C6" w14:textId="77777777" w:rsidR="005736C4" w:rsidRPr="004D79D8" w:rsidRDefault="005736C4" w:rsidP="005736C4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4BB8402B" w14:textId="77777777" w:rsidR="005736C4" w:rsidRPr="004D79D8" w:rsidRDefault="005736C4" w:rsidP="005736C4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ul. Stanisława Papczyńskiego 1</w:t>
      </w:r>
    </w:p>
    <w:p w14:paraId="76829725" w14:textId="77777777" w:rsidR="005736C4" w:rsidRPr="004D79D8" w:rsidRDefault="005736C4" w:rsidP="005736C4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0AED6B5E" w14:textId="77777777" w:rsidR="005736C4" w:rsidRPr="004D79D8" w:rsidRDefault="005736C4" w:rsidP="005736C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Wykonawca:</w:t>
      </w:r>
    </w:p>
    <w:p w14:paraId="513CB19D" w14:textId="77777777" w:rsidR="005736C4" w:rsidRDefault="005736C4" w:rsidP="005736C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076C448" w14:textId="77777777" w:rsidR="005736C4" w:rsidRDefault="005736C4" w:rsidP="005736C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754B562" w14:textId="77777777" w:rsidR="005736C4" w:rsidRDefault="005736C4" w:rsidP="005736C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7BF1F0E" w14:textId="77777777" w:rsidR="005736C4" w:rsidRDefault="005736C4" w:rsidP="005736C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A174D9A" w14:textId="77777777" w:rsidR="005736C4" w:rsidRDefault="005736C4" w:rsidP="005736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08EDE7" w14:textId="77777777" w:rsidR="005736C4" w:rsidRDefault="005736C4" w:rsidP="005736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09B9268" w14:textId="77777777" w:rsidR="005736C4" w:rsidRPr="004849B0" w:rsidRDefault="005736C4" w:rsidP="005736C4">
      <w:pPr>
        <w:spacing w:after="0" w:line="276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4849B0"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5B4C714D" w14:textId="77777777" w:rsidR="005736C4" w:rsidRDefault="005736C4" w:rsidP="005736C4">
      <w:pPr>
        <w:rPr>
          <w:rFonts w:ascii="Arial" w:hAnsi="Arial" w:cs="Arial"/>
          <w:sz w:val="21"/>
          <w:szCs w:val="21"/>
        </w:rPr>
      </w:pPr>
    </w:p>
    <w:p w14:paraId="1EA388CB" w14:textId="77777777" w:rsidR="005736C4" w:rsidRDefault="005736C4" w:rsidP="005736C4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wykonawcy </w:t>
      </w:r>
    </w:p>
    <w:p w14:paraId="02C383DB" w14:textId="77777777" w:rsidR="005736C4" w:rsidRDefault="005736C4" w:rsidP="005736C4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21A60D33" w14:textId="77777777" w:rsidR="005736C4" w:rsidRDefault="005736C4" w:rsidP="005736C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p.z.p.), </w:t>
      </w:r>
    </w:p>
    <w:p w14:paraId="7A55308C" w14:textId="77777777" w:rsidR="005736C4" w:rsidRDefault="005736C4" w:rsidP="005736C4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9E8FA28" w14:textId="77777777" w:rsidR="005736C4" w:rsidRDefault="005736C4" w:rsidP="005736C4">
      <w:pPr>
        <w:spacing w:before="120" w:after="0" w:line="360" w:lineRule="auto"/>
        <w:rPr>
          <w:rFonts w:ascii="Arial" w:hAnsi="Arial" w:cs="Arial"/>
          <w:sz w:val="21"/>
          <w:szCs w:val="21"/>
        </w:rPr>
      </w:pPr>
    </w:p>
    <w:p w14:paraId="29D1C7E5" w14:textId="03A314B0" w:rsidR="005736C4" w:rsidRDefault="005736C4" w:rsidP="005736C4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 w:rsidRPr="009924DF">
        <w:rPr>
          <w:rFonts w:ascii="Arial" w:hAnsi="Arial" w:cs="Arial"/>
          <w:b/>
          <w:kern w:val="2"/>
          <w:sz w:val="20"/>
          <w:lang w:eastAsia="en-US"/>
        </w:rPr>
        <w:t xml:space="preserve"> </w:t>
      </w:r>
      <w:r w:rsidR="007C75C2">
        <w:rPr>
          <w:rFonts w:ascii="Arial" w:hAnsi="Arial" w:cs="Arial"/>
          <w:b/>
          <w:kern w:val="2"/>
          <w:sz w:val="20"/>
          <w:lang w:eastAsia="en-US"/>
        </w:rPr>
        <w:t>„</w:t>
      </w:r>
      <w:r w:rsidR="00BF7A42" w:rsidRPr="00BF7A42">
        <w:rPr>
          <w:rFonts w:ascii="Arial" w:hAnsi="Arial" w:cs="Arial"/>
          <w:b/>
          <w:bCs/>
          <w:kern w:val="2"/>
          <w:sz w:val="20"/>
          <w:lang w:eastAsia="en-US"/>
        </w:rPr>
        <w:t>Odławianie, transport oraz utrzymanie w schronisku bezdomnych zwierząt z terenu Gminy Puszcza Mariańska</w:t>
      </w:r>
      <w:r w:rsidR="007C75C2">
        <w:rPr>
          <w:rFonts w:ascii="Arial" w:hAnsi="Arial" w:cs="Arial"/>
          <w:b/>
          <w:bCs/>
          <w:kern w:val="2"/>
          <w:sz w:val="20"/>
          <w:lang w:eastAsia="en-US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 w:rsidRPr="007C75C2">
        <w:rPr>
          <w:rFonts w:ascii="Arial" w:hAnsi="Arial" w:cs="Arial"/>
          <w:bCs/>
          <w:sz w:val="20"/>
        </w:rPr>
        <w:t>Gminę Puszcza Mariańska.</w:t>
      </w:r>
    </w:p>
    <w:p w14:paraId="6FEE5D3A" w14:textId="77777777" w:rsidR="005736C4" w:rsidRDefault="005736C4" w:rsidP="005736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7B6D63" w14:textId="77777777" w:rsidR="005736C4" w:rsidRDefault="005736C4" w:rsidP="005736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6820376B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77345" w14:textId="225D4668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260E016C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25960AF" w14:textId="77777777" w:rsidR="005736C4" w:rsidRDefault="005736C4" w:rsidP="005736C4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39DEC1E3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280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WZ oraz ogłoszeniu o zamówieniu, polegam na zasobach następującego/ych 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..……………….</w:t>
      </w:r>
    </w:p>
    <w:p w14:paraId="31C0F0AB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51DD9A60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3D782EF0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6AD93C4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1280C">
        <w:rPr>
          <w:rFonts w:ascii="Arial" w:hAnsi="Arial" w:cs="Arial"/>
          <w:sz w:val="20"/>
          <w:szCs w:val="20"/>
        </w:rPr>
        <w:t>…………….………</w:t>
      </w:r>
    </w:p>
    <w:p w14:paraId="0C0A933C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CBF0DC9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809936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826125" w14:textId="77777777" w:rsidR="005736C4" w:rsidRDefault="005736C4" w:rsidP="005736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D58894" w14:textId="77777777" w:rsidR="005736C4" w:rsidRDefault="005736C4" w:rsidP="005736C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E58231" w14:textId="77777777" w:rsidR="005736C4" w:rsidRPr="00A1280C" w:rsidRDefault="005736C4" w:rsidP="005736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128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DC03EE9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A3175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Jednocześnie, zgodnie z art. 274 ust. 4 ustawy Pzp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2A8833EA" w14:textId="77777777" w:rsidR="005736C4" w:rsidRPr="00A1280C" w:rsidRDefault="005736C4" w:rsidP="00573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.</w:t>
      </w:r>
    </w:p>
    <w:p w14:paraId="463C6CC0" w14:textId="77777777" w:rsidR="005736C4" w:rsidRPr="00A1280C" w:rsidRDefault="005736C4" w:rsidP="00573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1724EC4D" w14:textId="77777777" w:rsidR="005736C4" w:rsidRPr="00A1280C" w:rsidRDefault="005736C4" w:rsidP="00573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0636B16D" w14:textId="23FF958E" w:rsidR="00FD4257" w:rsidRDefault="00FD4257" w:rsidP="005736C4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FD4257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BC344" w14:textId="77777777" w:rsidR="00FA7F85" w:rsidRDefault="00FA7F85">
      <w:pPr>
        <w:spacing w:after="0" w:line="240" w:lineRule="auto"/>
      </w:pPr>
      <w:r>
        <w:separator/>
      </w:r>
    </w:p>
  </w:endnote>
  <w:endnote w:type="continuationSeparator" w:id="0">
    <w:p w14:paraId="41308D96" w14:textId="77777777" w:rsidR="00FA7F85" w:rsidRDefault="00FA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9C393" w14:textId="77777777" w:rsidR="00FA7F85" w:rsidRDefault="00FA7F85">
      <w:pPr>
        <w:spacing w:after="0" w:line="240" w:lineRule="auto"/>
      </w:pPr>
      <w:r>
        <w:separator/>
      </w:r>
    </w:p>
  </w:footnote>
  <w:footnote w:type="continuationSeparator" w:id="0">
    <w:p w14:paraId="53CE4C5D" w14:textId="77777777" w:rsidR="00FA7F85" w:rsidRDefault="00FA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178231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21C9A"/>
    <w:rsid w:val="000613F0"/>
    <w:rsid w:val="00064492"/>
    <w:rsid w:val="00090C5C"/>
    <w:rsid w:val="00113AEA"/>
    <w:rsid w:val="00130115"/>
    <w:rsid w:val="001848A6"/>
    <w:rsid w:val="001B1E57"/>
    <w:rsid w:val="001D678C"/>
    <w:rsid w:val="001E594D"/>
    <w:rsid w:val="001F4339"/>
    <w:rsid w:val="0022766D"/>
    <w:rsid w:val="00333114"/>
    <w:rsid w:val="00495C67"/>
    <w:rsid w:val="005736C4"/>
    <w:rsid w:val="00601DF2"/>
    <w:rsid w:val="006626E0"/>
    <w:rsid w:val="006737C3"/>
    <w:rsid w:val="00681C81"/>
    <w:rsid w:val="007C75C2"/>
    <w:rsid w:val="00917364"/>
    <w:rsid w:val="009E774F"/>
    <w:rsid w:val="00A021D6"/>
    <w:rsid w:val="00A837C1"/>
    <w:rsid w:val="00B628BF"/>
    <w:rsid w:val="00BF5020"/>
    <w:rsid w:val="00BF7A42"/>
    <w:rsid w:val="00C0611B"/>
    <w:rsid w:val="00D3152E"/>
    <w:rsid w:val="00DE6C37"/>
    <w:rsid w:val="00E41AE3"/>
    <w:rsid w:val="00E91B8B"/>
    <w:rsid w:val="00EA7A1C"/>
    <w:rsid w:val="00FA7F85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63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82</cp:revision>
  <cp:lastPrinted>2016-07-26T10:32:00Z</cp:lastPrinted>
  <dcterms:created xsi:type="dcterms:W3CDTF">2016-12-06T12:02:00Z</dcterms:created>
  <dcterms:modified xsi:type="dcterms:W3CDTF">2024-06-04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